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5A308" w14:textId="77777777" w:rsidR="00BA4AB7" w:rsidRDefault="00BA4AB7" w:rsidP="00BA4AB7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BEFORE THE WASHINGTON</w:t>
      </w:r>
    </w:p>
    <w:p w14:paraId="7F85A309" w14:textId="77777777" w:rsidR="00BA4AB7" w:rsidRDefault="00BA4AB7" w:rsidP="00BA4AB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14:paraId="7F85A30A" w14:textId="77777777" w:rsidR="00BA4AB7" w:rsidRDefault="00BA4AB7" w:rsidP="00BA4AB7">
      <w:pPr>
        <w:jc w:val="center"/>
        <w:rPr>
          <w:szCs w:val="28"/>
        </w:rPr>
      </w:pPr>
    </w:p>
    <w:p w14:paraId="7F85A30B" w14:textId="77777777" w:rsidR="00BA4AB7" w:rsidRPr="00B968DC" w:rsidRDefault="00BA4AB7" w:rsidP="00BA4AB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7D3298" w14:paraId="7F85A31A" w14:textId="77777777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14:paraId="7F85A30C" w14:textId="77777777"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14:paraId="7F85A30D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7F85A30E" w14:textId="77777777"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14:paraId="7F85A30F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7F85A310" w14:textId="77777777"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14:paraId="7F85A311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7F85A312" w14:textId="77777777"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14:paraId="7F85A313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7F85A314" w14:textId="77777777"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14:paraId="7F85A315" w14:textId="77777777" w:rsidR="00BA4AB7" w:rsidRPr="007D3298" w:rsidRDefault="00BA4AB7" w:rsidP="000C5B7E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7F85A316" w14:textId="77777777" w:rsidR="00BA4AB7" w:rsidRPr="007D3298" w:rsidRDefault="00BA4AB7" w:rsidP="000C5B7E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14:paraId="7F85A317" w14:textId="77777777" w:rsidR="00BA4AB7" w:rsidRPr="007D3298" w:rsidRDefault="00BA4AB7" w:rsidP="000C5B7E">
            <w:pPr>
              <w:ind w:left="90"/>
              <w:rPr>
                <w:szCs w:val="28"/>
              </w:rPr>
            </w:pPr>
          </w:p>
          <w:p w14:paraId="7F85A318" w14:textId="77777777" w:rsidR="00BA4AB7" w:rsidRPr="007D3298" w:rsidRDefault="00BA4AB7" w:rsidP="000C5B7E">
            <w:pPr>
              <w:ind w:left="90"/>
              <w:rPr>
                <w:szCs w:val="28"/>
              </w:rPr>
            </w:pPr>
            <w:r>
              <w:rPr>
                <w:szCs w:val="28"/>
              </w:rPr>
              <w:t>DECLARATION OF SERVICE</w:t>
            </w:r>
          </w:p>
          <w:p w14:paraId="7F85A319" w14:textId="77777777" w:rsidR="00BA4AB7" w:rsidRPr="007D3298" w:rsidRDefault="00BA4AB7" w:rsidP="000C5B7E">
            <w:pPr>
              <w:rPr>
                <w:szCs w:val="28"/>
              </w:rPr>
            </w:pPr>
          </w:p>
        </w:tc>
      </w:tr>
    </w:tbl>
    <w:p w14:paraId="7F85A31B" w14:textId="77777777" w:rsidR="004B2D3C" w:rsidRDefault="004B2D3C" w:rsidP="004B2D3C"/>
    <w:p w14:paraId="7F85A31C" w14:textId="77777777" w:rsidR="004B2D3C" w:rsidRDefault="004B2D3C" w:rsidP="004B2D3C"/>
    <w:p w14:paraId="7F85A31D" w14:textId="77777777" w:rsidR="00433BC6" w:rsidRDefault="00BA4AB7" w:rsidP="00433BC6">
      <w:pPr>
        <w:spacing w:after="240"/>
        <w:rPr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ab/>
      </w:r>
      <w:r w:rsidR="00530B6C" w:rsidRPr="00530B6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, Cathy Hendrickson, declare </w:t>
      </w:r>
      <w:r w:rsidR="00530B6C" w:rsidRPr="00530B6C">
        <w:rPr>
          <w:rFonts w:ascii="Times New Roman" w:hAnsi="Times New Roman"/>
          <w:szCs w:val="24"/>
        </w:rPr>
        <w:t>that I hav</w:t>
      </w:r>
      <w:r w:rsidR="00133031">
        <w:rPr>
          <w:rFonts w:ascii="Times New Roman" w:hAnsi="Times New Roman"/>
          <w:szCs w:val="24"/>
        </w:rPr>
        <w:t>e this day served</w:t>
      </w:r>
      <w:r w:rsidR="00433BC6">
        <w:rPr>
          <w:color w:val="222222"/>
          <w:szCs w:val="24"/>
          <w:shd w:val="clear" w:color="auto" w:fill="FFFFFF"/>
        </w:rPr>
        <w:t>:</w:t>
      </w:r>
    </w:p>
    <w:p w14:paraId="7F85A31E" w14:textId="77777777" w:rsidR="00433BC6" w:rsidRDefault="001226D8" w:rsidP="00433BC6">
      <w:pPr>
        <w:spacing w:after="240"/>
        <w:ind w:lef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CORRECTED </w:t>
      </w:r>
      <w:r w:rsidR="00433BC6">
        <w:rPr>
          <w:color w:val="222222"/>
          <w:szCs w:val="24"/>
          <w:shd w:val="clear" w:color="auto" w:fill="FFFFFF"/>
        </w:rPr>
        <w:t xml:space="preserve">Exhibit A </w:t>
      </w:r>
      <w:r w:rsidR="00A806A7">
        <w:rPr>
          <w:color w:val="222222"/>
          <w:szCs w:val="24"/>
          <w:shd w:val="clear" w:color="auto" w:fill="FFFFFF"/>
        </w:rPr>
        <w:t xml:space="preserve">to </w:t>
      </w:r>
      <w:r w:rsidR="00A806A7" w:rsidRPr="00C577CB">
        <w:rPr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 w:rsidR="00A806A7">
        <w:rPr>
          <w:i/>
          <w:color w:val="222222"/>
          <w:szCs w:val="24"/>
          <w:shd w:val="clear" w:color="auto" w:fill="FFFFFF"/>
        </w:rPr>
        <w:t xml:space="preserve"> </w:t>
      </w:r>
      <w:r w:rsidR="00433BC6">
        <w:rPr>
          <w:color w:val="222222"/>
          <w:szCs w:val="24"/>
          <w:shd w:val="clear" w:color="auto" w:fill="FFFFFF"/>
        </w:rPr>
        <w:t>signed by</w:t>
      </w:r>
      <w:r w:rsidR="00433BC6" w:rsidRPr="00A51BA8">
        <w:rPr>
          <w:color w:val="222222"/>
          <w:szCs w:val="24"/>
          <w:shd w:val="clear" w:color="auto" w:fill="FFFFFF"/>
        </w:rPr>
        <w:t xml:space="preserve"> </w:t>
      </w:r>
      <w:r w:rsidR="00433BC6">
        <w:rPr>
          <w:color w:val="222222"/>
          <w:szCs w:val="24"/>
          <w:shd w:val="clear" w:color="auto" w:fill="FFFFFF"/>
        </w:rPr>
        <w:t xml:space="preserve">Amanda Goodin on behalf of </w:t>
      </w:r>
      <w:r w:rsidR="00433BC6" w:rsidRPr="007D3298">
        <w:t>N</w:t>
      </w:r>
      <w:r w:rsidR="00433BC6">
        <w:t>W</w:t>
      </w:r>
      <w:r w:rsidR="00433BC6" w:rsidRPr="007D3298">
        <w:t xml:space="preserve"> Energy Coalition, Renewable Northwest, </w:t>
      </w:r>
      <w:r w:rsidR="00A806A7">
        <w:t>a</w:t>
      </w:r>
      <w:r w:rsidR="00433BC6" w:rsidRPr="007D3298">
        <w:t>nd Natural Resources Defense Council</w:t>
      </w:r>
      <w:r w:rsidR="00A806A7">
        <w:t>;</w:t>
      </w:r>
    </w:p>
    <w:p w14:paraId="7F85A31F" w14:textId="77777777" w:rsidR="00A806A7" w:rsidRDefault="001226D8" w:rsidP="00A806A7">
      <w:pPr>
        <w:spacing w:after="240"/>
        <w:ind w:lef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CORRECTED </w:t>
      </w:r>
      <w:r w:rsidR="00433BC6">
        <w:rPr>
          <w:color w:val="222222"/>
          <w:szCs w:val="24"/>
          <w:shd w:val="clear" w:color="auto" w:fill="FFFFFF"/>
        </w:rPr>
        <w:t xml:space="preserve">Exhibit A </w:t>
      </w:r>
      <w:r w:rsidR="00A806A7">
        <w:rPr>
          <w:color w:val="222222"/>
          <w:szCs w:val="24"/>
          <w:shd w:val="clear" w:color="auto" w:fill="FFFFFF"/>
        </w:rPr>
        <w:t xml:space="preserve">to </w:t>
      </w:r>
      <w:r w:rsidR="00A806A7" w:rsidRPr="00C577CB">
        <w:rPr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 w:rsidR="00A806A7">
        <w:rPr>
          <w:i/>
          <w:color w:val="222222"/>
          <w:szCs w:val="24"/>
          <w:shd w:val="clear" w:color="auto" w:fill="FFFFFF"/>
        </w:rPr>
        <w:t xml:space="preserve"> </w:t>
      </w:r>
      <w:r w:rsidR="00433BC6">
        <w:rPr>
          <w:color w:val="222222"/>
          <w:szCs w:val="24"/>
          <w:shd w:val="clear" w:color="auto" w:fill="FFFFFF"/>
        </w:rPr>
        <w:t>signed by Kristen Boyles</w:t>
      </w:r>
      <w:r w:rsidR="00A806A7">
        <w:rPr>
          <w:color w:val="222222"/>
          <w:szCs w:val="24"/>
          <w:shd w:val="clear" w:color="auto" w:fill="FFFFFF"/>
        </w:rPr>
        <w:t xml:space="preserve"> on behalf of </w:t>
      </w:r>
      <w:r w:rsidR="00A806A7" w:rsidRPr="007D3298">
        <w:t>N</w:t>
      </w:r>
      <w:r w:rsidR="00A806A7">
        <w:t>W</w:t>
      </w:r>
      <w:r w:rsidR="00A806A7" w:rsidRPr="007D3298">
        <w:t xml:space="preserve"> Energy Coalition, Renewable Northwest, </w:t>
      </w:r>
      <w:r w:rsidR="00A806A7">
        <w:t>a</w:t>
      </w:r>
      <w:r w:rsidR="00A806A7" w:rsidRPr="007D3298">
        <w:t>nd Natural Resources Defense Council</w:t>
      </w:r>
      <w:r w:rsidR="00A806A7">
        <w:t>;</w:t>
      </w:r>
      <w:r>
        <w:t xml:space="preserve"> </w:t>
      </w:r>
      <w:r w:rsidR="00A806A7">
        <w:rPr>
          <w:color w:val="222222"/>
          <w:szCs w:val="24"/>
          <w:shd w:val="clear" w:color="auto" w:fill="FFFFFF"/>
        </w:rPr>
        <w:t>and</w:t>
      </w:r>
    </w:p>
    <w:p w14:paraId="7F85A320" w14:textId="77777777" w:rsidR="00A806A7" w:rsidRPr="00A806A7" w:rsidRDefault="00A806A7" w:rsidP="00A806A7">
      <w:pPr>
        <w:spacing w:after="240"/>
        <w:ind w:lef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this </w:t>
      </w:r>
      <w:r w:rsidR="00433BC6" w:rsidRPr="004B194E">
        <w:rPr>
          <w:i/>
          <w:color w:val="222222"/>
          <w:szCs w:val="24"/>
          <w:shd w:val="clear" w:color="auto" w:fill="FFFFFF"/>
        </w:rPr>
        <w:t>Declaration of Service</w:t>
      </w:r>
    </w:p>
    <w:p w14:paraId="7F85A321" w14:textId="77777777" w:rsidR="00530B6C" w:rsidRDefault="00530B6C" w:rsidP="00433BC6">
      <w:pPr>
        <w:spacing w:line="480" w:lineRule="auto"/>
        <w:rPr>
          <w:rFonts w:ascii="Times New Roman" w:hAnsi="Times New Roman"/>
          <w:szCs w:val="24"/>
        </w:rPr>
      </w:pPr>
      <w:r w:rsidRPr="00E1394B">
        <w:rPr>
          <w:rFonts w:ascii="Times New Roman" w:hAnsi="Times New Roman"/>
          <w:szCs w:val="24"/>
        </w:rPr>
        <w:t>in</w:t>
      </w:r>
      <w:r w:rsidRPr="00530B6C">
        <w:rPr>
          <w:rFonts w:ascii="Times New Roman" w:hAnsi="Times New Roman"/>
          <w:szCs w:val="24"/>
        </w:rPr>
        <w:t xml:space="preserve"> accordance with WAC 480-07-150(6), </w:t>
      </w:r>
      <w:r w:rsidR="009269CE">
        <w:rPr>
          <w:rFonts w:ascii="Times New Roman" w:hAnsi="Times New Roman"/>
          <w:szCs w:val="24"/>
        </w:rPr>
        <w:t xml:space="preserve">on </w:t>
      </w:r>
      <w:r w:rsidRPr="00530B6C">
        <w:rPr>
          <w:rFonts w:ascii="Times New Roman" w:hAnsi="Times New Roman"/>
          <w:szCs w:val="24"/>
        </w:rPr>
        <w:t>the following persons via e</w:t>
      </w:r>
      <w:r w:rsidR="00A806A7">
        <w:rPr>
          <w:rFonts w:ascii="Times New Roman" w:hAnsi="Times New Roman"/>
          <w:szCs w:val="24"/>
        </w:rPr>
        <w:t>-</w:t>
      </w:r>
      <w:r w:rsidRPr="00530B6C">
        <w:rPr>
          <w:rFonts w:ascii="Times New Roman" w:hAnsi="Times New Roman"/>
          <w:szCs w:val="24"/>
        </w:rPr>
        <w:t xml:space="preserve">mail and </w:t>
      </w:r>
      <w:r w:rsidR="00A806A7">
        <w:rPr>
          <w:rFonts w:ascii="Times New Roman" w:hAnsi="Times New Roman"/>
          <w:szCs w:val="24"/>
        </w:rPr>
        <w:t>First Class</w:t>
      </w:r>
      <w:r w:rsidR="004D3A26">
        <w:rPr>
          <w:rFonts w:ascii="Times New Roman" w:hAnsi="Times New Roman"/>
          <w:szCs w:val="24"/>
        </w:rPr>
        <w:t xml:space="preserve"> </w:t>
      </w:r>
      <w:r w:rsidRPr="00530B6C">
        <w:rPr>
          <w:rFonts w:ascii="Times New Roman" w:hAnsi="Times New Roman"/>
          <w:szCs w:val="24"/>
        </w:rPr>
        <w:t>U.S. Mail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0C5B7E" w:rsidRPr="00530B6C" w14:paraId="7F85A347" w14:textId="77777777" w:rsidTr="000C5B7E">
        <w:tc>
          <w:tcPr>
            <w:tcW w:w="4428" w:type="dxa"/>
          </w:tcPr>
          <w:p w14:paraId="7F85A322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 xml:space="preserve">Washington Utilities &amp; Transportation Commission </w:t>
            </w:r>
          </w:p>
          <w:p w14:paraId="7F85A323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ally Brown</w:t>
            </w:r>
          </w:p>
          <w:p w14:paraId="7F85A324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rett Shearer</w:t>
            </w:r>
          </w:p>
          <w:p w14:paraId="7F85A325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ndrew O’Connell</w:t>
            </w:r>
          </w:p>
          <w:p w14:paraId="7F85A326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nnifer Cameron-Rulkowski</w:t>
            </w:r>
          </w:p>
          <w:p w14:paraId="7F85A327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hristopher Casey</w:t>
            </w:r>
          </w:p>
          <w:p w14:paraId="7F85A328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ff Roberson</w:t>
            </w:r>
          </w:p>
          <w:p w14:paraId="7F85A329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ssistant Attorneys General</w:t>
            </w:r>
          </w:p>
          <w:p w14:paraId="7F85A32A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1400 S. Evergreen Park Drive S.W.</w:t>
            </w:r>
          </w:p>
          <w:p w14:paraId="7F85A32B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P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>O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 xml:space="preserve"> Box 40128</w:t>
            </w:r>
          </w:p>
          <w:p w14:paraId="7F85A32C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Olympia WA  98504-0128</w:t>
            </w:r>
          </w:p>
          <w:p w14:paraId="7F85A32D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brown@utc.wa.gov</w:t>
            </w:r>
          </w:p>
          <w:p w14:paraId="7F85A32E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shearer@utc.wa.gov</w:t>
            </w:r>
          </w:p>
          <w:p w14:paraId="7F85A32F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lastRenderedPageBreak/>
              <w:t>AOConnel@utc.wa.gov</w:t>
            </w:r>
          </w:p>
          <w:p w14:paraId="7F85A330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Cameron@utc.wa.gov</w:t>
            </w:r>
          </w:p>
          <w:p w14:paraId="7F85A331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casey@utc.wa.gov</w:t>
            </w:r>
          </w:p>
          <w:p w14:paraId="7F85A332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roberson@utc.wa.gov</w:t>
            </w:r>
          </w:p>
          <w:p w14:paraId="7F85A333" w14:textId="77777777" w:rsidR="003D75F8" w:rsidRPr="00530B6C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14:paraId="7F85A334" w14:textId="77777777"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>Puget Sound Energy</w:t>
            </w:r>
          </w:p>
          <w:p w14:paraId="7F85A335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nna Barnett</w:t>
            </w:r>
          </w:p>
          <w:p w14:paraId="7F85A336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heree Strom Carson</w:t>
            </w:r>
          </w:p>
          <w:p w14:paraId="7F85A337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ason Kuzma</w:t>
            </w:r>
          </w:p>
          <w:p w14:paraId="7F85A338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rkins Coie, LLP</w:t>
            </w:r>
          </w:p>
          <w:p w14:paraId="7F85A339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85 N.E. Fourth Street, Suite 700</w:t>
            </w:r>
          </w:p>
          <w:p w14:paraId="7F85A33A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4-5579</w:t>
            </w:r>
          </w:p>
          <w:p w14:paraId="7F85A33B" w14:textId="77777777" w:rsidR="009F21DE" w:rsidRP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barnett@perkinscoie.com</w:t>
            </w:r>
          </w:p>
          <w:p w14:paraId="7F85A33C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F21DE">
              <w:rPr>
                <w:rFonts w:ascii="Times New Roman" w:hAnsi="Times New Roman"/>
                <w:color w:val="000000"/>
                <w:szCs w:val="24"/>
              </w:rPr>
              <w:t>scarson@perkinscoie.com</w:t>
            </w:r>
          </w:p>
          <w:p w14:paraId="7F85A33D" w14:textId="77777777" w:rsidR="009F21DE" w:rsidRPr="009F21D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kuzma@perkinscoie.com</w:t>
            </w:r>
          </w:p>
          <w:p w14:paraId="7F85A33E" w14:textId="77777777"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7F85A33F" w14:textId="77777777" w:rsidR="004C3A9E" w:rsidRDefault="004C3A9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14:paraId="7F85A340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Johnson</w:t>
            </w:r>
          </w:p>
          <w:p w14:paraId="7F85A341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rector – Rates &amp; Regulatory Affairs</w:t>
            </w:r>
          </w:p>
          <w:p w14:paraId="7F85A342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Puget Sound Energy</w:t>
            </w:r>
          </w:p>
          <w:p w14:paraId="7F85A343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.O. Box 97034, PSE-08N</w:t>
            </w:r>
          </w:p>
          <w:p w14:paraId="7F85A344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9-9734</w:t>
            </w:r>
          </w:p>
          <w:p w14:paraId="7F85A345" w14:textId="77777777" w:rsidR="004C3A9E" w:rsidRP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.s.johnson@pse.com</w:t>
            </w:r>
          </w:p>
          <w:p w14:paraId="7F85A346" w14:textId="77777777" w:rsidR="000C5B7E" w:rsidRPr="00530B6C" w:rsidRDefault="000C5B7E" w:rsidP="004C3A9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3A9E" w:rsidRPr="00530B6C" w14:paraId="7F85A359" w14:textId="77777777" w:rsidTr="000C5B7E">
        <w:tc>
          <w:tcPr>
            <w:tcW w:w="4428" w:type="dxa"/>
          </w:tcPr>
          <w:p w14:paraId="7F85A348" w14:textId="77777777" w:rsidR="004C3A9E" w:rsidRDefault="000F362D" w:rsidP="000F36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ublic Counsel</w:t>
            </w:r>
          </w:p>
          <w:p w14:paraId="7F85A349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 W. Gafken</w:t>
            </w:r>
          </w:p>
          <w:p w14:paraId="7F85A34A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 Bryant</w:t>
            </w:r>
          </w:p>
          <w:p w14:paraId="7F85A34B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</w:t>
            </w:r>
          </w:p>
          <w:p w14:paraId="7F85A34C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Fifth Avenue</w:t>
            </w:r>
          </w:p>
          <w:p w14:paraId="7F85A34D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tle, WA  98104-3188</w:t>
            </w:r>
          </w:p>
          <w:p w14:paraId="7F85A34E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w4@atg.wa.gov</w:t>
            </w:r>
          </w:p>
          <w:p w14:paraId="7F85A34F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b@atg.wa.gov</w:t>
            </w:r>
          </w:p>
          <w:p w14:paraId="7F85A350" w14:textId="77777777" w:rsidR="000F362D" w:rsidRPr="000F362D" w:rsidRDefault="000F362D" w:rsidP="000F36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28" w:type="dxa"/>
          </w:tcPr>
          <w:p w14:paraId="7F85A351" w14:textId="77777777" w:rsidR="000F362D" w:rsidRPr="009C69A1" w:rsidRDefault="000F362D" w:rsidP="000F362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b/>
                <w:color w:val="000000"/>
                <w:szCs w:val="24"/>
              </w:rPr>
              <w:t>Sierra Club</w:t>
            </w:r>
          </w:p>
          <w:p w14:paraId="7F85A352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>ravis Ritchie</w:t>
            </w:r>
          </w:p>
          <w:p w14:paraId="7F85A353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ttorney</w:t>
            </w:r>
          </w:p>
          <w:p w14:paraId="7F85A354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erra Club</w:t>
            </w:r>
          </w:p>
          <w:p w14:paraId="7F85A355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01 Webster</w:t>
            </w:r>
          </w:p>
          <w:p w14:paraId="7F85A356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akland, CA 94612</w:t>
            </w:r>
          </w:p>
          <w:p w14:paraId="7F85A357" w14:textId="77777777" w:rsidR="000F362D" w:rsidRPr="009C69A1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ravis.ritchie@sierraclub.org</w:t>
            </w:r>
          </w:p>
          <w:p w14:paraId="7F85A358" w14:textId="77777777" w:rsidR="004C3A9E" w:rsidRPr="00004108" w:rsidRDefault="004C3A9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5B7E" w:rsidRPr="00530B6C" w14:paraId="7F85A369" w14:textId="77777777" w:rsidTr="000C5B7E">
        <w:tc>
          <w:tcPr>
            <w:tcW w:w="4428" w:type="dxa"/>
          </w:tcPr>
          <w:p w14:paraId="7F85A35A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>The Energy Project</w:t>
            </w:r>
          </w:p>
          <w:p w14:paraId="7F85A35B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Simon ff</w:t>
            </w:r>
            <w:r w:rsidRPr="00530B6C">
              <w:rPr>
                <w:rFonts w:ascii="Times New Roman" w:hAnsi="Times New Roman"/>
                <w:color w:val="000000"/>
                <w:szCs w:val="22"/>
              </w:rPr>
              <w:t xml:space="preserve">itch </w:t>
            </w:r>
          </w:p>
          <w:p w14:paraId="7F85A35C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Attorney at Law</w:t>
            </w:r>
          </w:p>
          <w:p w14:paraId="7F85A35D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321 High School Rd. NE</w:t>
            </w:r>
          </w:p>
          <w:p w14:paraId="7F85A35E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Bainbridge Island, WA 98110</w:t>
            </w:r>
          </w:p>
          <w:p w14:paraId="7F85A35F" w14:textId="77777777" w:rsidR="000C5B7E" w:rsidRDefault="000C5B7E" w:rsidP="000C5B7E">
            <w:pPr>
              <w:rPr>
                <w:rFonts w:ascii="Arial" w:hAnsi="Arial"/>
                <w:b/>
                <w:color w:val="000000"/>
                <w:szCs w:val="24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simon@ffitchlaw.com</w:t>
            </w:r>
            <w:r w:rsidRPr="00530B6C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14:paraId="7F85A360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4428" w:type="dxa"/>
          </w:tcPr>
          <w:p w14:paraId="7F85A361" w14:textId="77777777" w:rsidR="000C5B7E" w:rsidRPr="00004108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004108">
              <w:rPr>
                <w:rFonts w:ascii="Times New Roman" w:hAnsi="Times New Roman"/>
                <w:b/>
                <w:szCs w:val="24"/>
              </w:rPr>
              <w:t>Federal Executive Agencies</w:t>
            </w:r>
          </w:p>
          <w:p w14:paraId="7F85A362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 M. Liotta</w:t>
            </w:r>
          </w:p>
          <w:p w14:paraId="7F85A363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sel for the FEA</w:t>
            </w:r>
          </w:p>
          <w:p w14:paraId="7F85A364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artment of the Navy</w:t>
            </w:r>
          </w:p>
          <w:p w14:paraId="7F85A365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e Avenue of the Palms, Suite 161</w:t>
            </w:r>
          </w:p>
          <w:p w14:paraId="7F85A366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n Francisco, CA 94130</w:t>
            </w:r>
          </w:p>
          <w:p w14:paraId="7F85A367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.liotta@navy.mil</w:t>
            </w:r>
          </w:p>
          <w:p w14:paraId="7F85A368" w14:textId="77777777" w:rsidR="000C5B7E" w:rsidRPr="009C69A1" w:rsidRDefault="000C5B7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C5B7E" w:rsidRPr="00530B6C" w14:paraId="7F85A37B" w14:textId="77777777" w:rsidTr="000C5B7E">
        <w:tc>
          <w:tcPr>
            <w:tcW w:w="4428" w:type="dxa"/>
          </w:tcPr>
          <w:p w14:paraId="7F85A36A" w14:textId="77777777"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Industrial Cust</w:t>
            </w:r>
            <w:r>
              <w:rPr>
                <w:rFonts w:ascii="Times New Roman" w:hAnsi="Times New Roman"/>
                <w:b/>
                <w:szCs w:val="24"/>
              </w:rPr>
              <w:t>omers of Northwest</w:t>
            </w:r>
            <w:r w:rsidRPr="00827905">
              <w:rPr>
                <w:rFonts w:ascii="Times New Roman" w:hAnsi="Times New Roman"/>
                <w:b/>
                <w:szCs w:val="24"/>
              </w:rPr>
              <w:t xml:space="preserve"> Utilities</w:t>
            </w:r>
          </w:p>
          <w:p w14:paraId="7F85A36B" w14:textId="77777777"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Tyler Pepple</w:t>
            </w:r>
          </w:p>
          <w:p w14:paraId="7F85A36C" w14:textId="77777777"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14:paraId="7F85A36D" w14:textId="77777777"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333 SW Taylor, Suite 400</w:t>
            </w:r>
          </w:p>
          <w:p w14:paraId="7F85A36E" w14:textId="77777777"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Portland, OR 97204</w:t>
            </w:r>
          </w:p>
          <w:p w14:paraId="7F85A36F" w14:textId="77777777"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cp@dvclaw.com</w:t>
            </w:r>
          </w:p>
          <w:p w14:paraId="7F85A370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</w:p>
          <w:p w14:paraId="7F85A371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14:paraId="7F85A372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rthwest Industrial Gas Users</w:t>
            </w:r>
          </w:p>
          <w:p w14:paraId="7F85A373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d M. Stokes</w:t>
            </w:r>
          </w:p>
          <w:p w14:paraId="7F85A374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mmy A. Brooks</w:t>
            </w:r>
          </w:p>
          <w:p w14:paraId="7F85A375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able Huston LLP</w:t>
            </w:r>
          </w:p>
          <w:p w14:paraId="7F85A376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01 SW Fifth Avenue, Suite 2000</w:t>
            </w:r>
          </w:p>
          <w:p w14:paraId="7F85A377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Portland, OR 97204-1136</w:t>
            </w:r>
          </w:p>
          <w:p w14:paraId="7F85A378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stokes@cablehuston.com</w:t>
            </w:r>
          </w:p>
          <w:p w14:paraId="7F85A379" w14:textId="77777777"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tbrooks@cablehuston.com</w:t>
            </w:r>
          </w:p>
          <w:p w14:paraId="7F85A37A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D75F8" w:rsidRPr="00530B6C" w14:paraId="7F85A388" w14:textId="77777777" w:rsidTr="000C5B7E">
        <w:tc>
          <w:tcPr>
            <w:tcW w:w="4428" w:type="dxa"/>
          </w:tcPr>
          <w:p w14:paraId="7F85A37C" w14:textId="77777777" w:rsidR="003D75F8" w:rsidRPr="00827905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Nucor Steel Seattle, Inc.</w:t>
            </w:r>
          </w:p>
          <w:p w14:paraId="7F85A37D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amon E. Xenopoulos, Esq.</w:t>
            </w:r>
          </w:p>
          <w:p w14:paraId="7F85A37E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haun C. Mohler, Esq.</w:t>
            </w:r>
          </w:p>
          <w:p w14:paraId="7F85A37F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tone Mattheis Xenopoulos &amp; Brew, PC</w:t>
            </w:r>
          </w:p>
          <w:p w14:paraId="7F85A380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25 Thomas Jefferson Street, N.W.</w:t>
            </w:r>
          </w:p>
          <w:p w14:paraId="7F85A381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uite 800 West</w:t>
            </w:r>
          </w:p>
          <w:p w14:paraId="7F85A382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Washington, DC  20007</w:t>
            </w:r>
          </w:p>
          <w:p w14:paraId="7F85A383" w14:textId="77777777"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ex@smxblaw.com</w:t>
            </w:r>
          </w:p>
          <w:p w14:paraId="7F85A384" w14:textId="77777777" w:rsidR="003D75F8" w:rsidRPr="001226D8" w:rsidRDefault="003D75F8" w:rsidP="000C5B7E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cm@smxblaw.com</w:t>
            </w:r>
          </w:p>
        </w:tc>
        <w:tc>
          <w:tcPr>
            <w:tcW w:w="4428" w:type="dxa"/>
          </w:tcPr>
          <w:p w14:paraId="7F85A385" w14:textId="77777777" w:rsidR="003D75F8" w:rsidRPr="006E41D7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6E41D7">
              <w:rPr>
                <w:rFonts w:ascii="Times New Roman" w:hAnsi="Times New Roman"/>
                <w:b/>
                <w:szCs w:val="24"/>
              </w:rPr>
              <w:t>State of Montana</w:t>
            </w:r>
          </w:p>
          <w:p w14:paraId="7F85A386" w14:textId="77777777" w:rsidR="003D75F8" w:rsidRPr="009C69A1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C17D5F">
              <w:t>Robert M. McKenna</w:t>
            </w:r>
            <w:r w:rsidRPr="00C17D5F">
              <w:br/>
              <w:t>Orrick, Herrington &amp; Sutcliffe, LLP</w:t>
            </w:r>
            <w:r w:rsidRPr="00C17D5F">
              <w:br/>
              <w:t>701 5</w:t>
            </w:r>
            <w:r w:rsidRPr="00C17D5F">
              <w:rPr>
                <w:vertAlign w:val="superscript"/>
              </w:rPr>
              <w:t>th</w:t>
            </w:r>
            <w:r w:rsidRPr="00C17D5F">
              <w:t xml:space="preserve"> Ave., Suite 5600</w:t>
            </w:r>
            <w:r w:rsidRPr="00C17D5F">
              <w:br/>
              <w:t>Seattle, WA 98104</w:t>
            </w:r>
            <w:r>
              <w:br/>
              <w:t>rmckenna@orrick.com</w:t>
            </w:r>
          </w:p>
          <w:p w14:paraId="7F85A387" w14:textId="77777777"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7F85A389" w14:textId="77777777" w:rsidR="00DB6DC3" w:rsidRDefault="00DB6DC3" w:rsidP="00530B6C">
      <w:pPr>
        <w:spacing w:line="480" w:lineRule="auto"/>
        <w:rPr>
          <w:rFonts w:ascii="Times New Roman" w:hAnsi="Times New Roman"/>
          <w:szCs w:val="24"/>
        </w:rPr>
      </w:pPr>
    </w:p>
    <w:p w14:paraId="7F85A38A" w14:textId="77777777" w:rsidR="000F362D" w:rsidRDefault="001226D8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F85A38D" wp14:editId="7F85A38E">
            <wp:simplePos x="0" y="0"/>
            <wp:positionH relativeFrom="column">
              <wp:posOffset>2743200</wp:posOffset>
            </wp:positionH>
            <wp:positionV relativeFrom="paragraph">
              <wp:posOffset>281610</wp:posOffset>
            </wp:positionV>
            <wp:extent cx="2615184" cy="4754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84" cy="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62D">
        <w:rPr>
          <w:rFonts w:ascii="Times New Roman" w:hAnsi="Times New Roman"/>
          <w:szCs w:val="24"/>
        </w:rPr>
        <w:t xml:space="preserve">Dated this </w:t>
      </w:r>
      <w:r>
        <w:rPr>
          <w:rFonts w:ascii="Times New Roman" w:hAnsi="Times New Roman"/>
          <w:szCs w:val="24"/>
        </w:rPr>
        <w:t>2</w:t>
      </w:r>
      <w:r w:rsidRPr="001226D8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</w:t>
      </w:r>
      <w:r w:rsidR="000F362D">
        <w:rPr>
          <w:rFonts w:ascii="Times New Roman" w:hAnsi="Times New Roman"/>
          <w:szCs w:val="24"/>
        </w:rPr>
        <w:t xml:space="preserve">day of </w:t>
      </w:r>
      <w:r>
        <w:rPr>
          <w:rFonts w:ascii="Times New Roman" w:hAnsi="Times New Roman"/>
          <w:szCs w:val="24"/>
        </w:rPr>
        <w:t>May</w:t>
      </w:r>
      <w:r w:rsidR="000F362D">
        <w:rPr>
          <w:rFonts w:ascii="Times New Roman" w:hAnsi="Times New Roman"/>
          <w:szCs w:val="24"/>
        </w:rPr>
        <w:t>, 2017, at Seattle, Washington.</w:t>
      </w:r>
    </w:p>
    <w:p w14:paraId="7F85A38B" w14:textId="77777777" w:rsidR="00C50706" w:rsidRDefault="00C50706" w:rsidP="001226D8">
      <w:pPr>
        <w:rPr>
          <w:rFonts w:ascii="Times New Roman" w:hAnsi="Times New Roman"/>
          <w:szCs w:val="24"/>
        </w:rPr>
      </w:pPr>
    </w:p>
    <w:p w14:paraId="7F85A38C" w14:textId="77777777" w:rsidR="002239E8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thy Hendrickson, Litigation Assistant</w:t>
      </w:r>
    </w:p>
    <w:sectPr w:rsidR="002239E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5A391" w14:textId="77777777" w:rsidR="00433BC6" w:rsidRDefault="00433BC6" w:rsidP="0096778E">
      <w:r>
        <w:separator/>
      </w:r>
    </w:p>
  </w:endnote>
  <w:endnote w:type="continuationSeparator" w:id="0">
    <w:p w14:paraId="7F85A392" w14:textId="77777777" w:rsidR="00433BC6" w:rsidRDefault="00433BC6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5A393" w14:textId="77777777" w:rsidR="00433BC6" w:rsidRDefault="00433BC6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5A394" wp14:editId="7F85A395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5A396" w14:textId="77777777" w:rsidR="00433BC6" w:rsidRDefault="00433BC6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14:paraId="7F85A397" w14:textId="77777777" w:rsidR="00433BC6" w:rsidRDefault="00433BC6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14:paraId="7F85A398" w14:textId="77777777" w:rsidR="00433BC6" w:rsidRDefault="00433BC6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14:paraId="7F85A399" w14:textId="77777777" w:rsidR="00433BC6" w:rsidRDefault="00433BC6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5A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3.75pt;width:114.9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" stroked="f" strokeweight="0">
              <v:textbox>
                <w:txbxContent>
                  <w:p w14:paraId="7F85A396" w14:textId="77777777" w:rsidR="00433BC6" w:rsidRDefault="00433BC6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14:paraId="7F85A397" w14:textId="77777777" w:rsidR="00433BC6" w:rsidRDefault="00433BC6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14:paraId="7F85A398" w14:textId="77777777" w:rsidR="00433BC6" w:rsidRDefault="00433BC6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14:paraId="7F85A399" w14:textId="77777777" w:rsidR="00433BC6" w:rsidRDefault="00433BC6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DECLARATION OF SERVI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66B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5A38F" w14:textId="77777777" w:rsidR="00433BC6" w:rsidRDefault="00433BC6" w:rsidP="0096778E">
      <w:r>
        <w:separator/>
      </w:r>
    </w:p>
  </w:footnote>
  <w:footnote w:type="continuationSeparator" w:id="0">
    <w:p w14:paraId="7F85A390" w14:textId="77777777" w:rsidR="00433BC6" w:rsidRDefault="00433BC6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3C"/>
    <w:rsid w:val="00000306"/>
    <w:rsid w:val="00004108"/>
    <w:rsid w:val="00022B7B"/>
    <w:rsid w:val="00031A41"/>
    <w:rsid w:val="00090C5F"/>
    <w:rsid w:val="00096D90"/>
    <w:rsid w:val="000C5B7E"/>
    <w:rsid w:val="000C6BA9"/>
    <w:rsid w:val="000F362D"/>
    <w:rsid w:val="001226D8"/>
    <w:rsid w:val="00124240"/>
    <w:rsid w:val="00133031"/>
    <w:rsid w:val="00146E29"/>
    <w:rsid w:val="0016492F"/>
    <w:rsid w:val="001848BA"/>
    <w:rsid w:val="001A5A0C"/>
    <w:rsid w:val="002239E8"/>
    <w:rsid w:val="00245DC9"/>
    <w:rsid w:val="00262F02"/>
    <w:rsid w:val="002A556A"/>
    <w:rsid w:val="002E5D6B"/>
    <w:rsid w:val="003038BF"/>
    <w:rsid w:val="00346D22"/>
    <w:rsid w:val="003B6DE1"/>
    <w:rsid w:val="003D3485"/>
    <w:rsid w:val="003D75F8"/>
    <w:rsid w:val="00425875"/>
    <w:rsid w:val="00433BC6"/>
    <w:rsid w:val="00451DBB"/>
    <w:rsid w:val="004620C4"/>
    <w:rsid w:val="004671C3"/>
    <w:rsid w:val="004740C8"/>
    <w:rsid w:val="004B2D3C"/>
    <w:rsid w:val="004C3A9E"/>
    <w:rsid w:val="004D3A26"/>
    <w:rsid w:val="004E118F"/>
    <w:rsid w:val="004E3A86"/>
    <w:rsid w:val="00523626"/>
    <w:rsid w:val="00530B6C"/>
    <w:rsid w:val="00550422"/>
    <w:rsid w:val="005A6409"/>
    <w:rsid w:val="005A6987"/>
    <w:rsid w:val="005D7385"/>
    <w:rsid w:val="00642DCE"/>
    <w:rsid w:val="006813F2"/>
    <w:rsid w:val="00697631"/>
    <w:rsid w:val="006A4D81"/>
    <w:rsid w:val="006E41D7"/>
    <w:rsid w:val="00720BD8"/>
    <w:rsid w:val="007401DC"/>
    <w:rsid w:val="00754573"/>
    <w:rsid w:val="00762714"/>
    <w:rsid w:val="0079323D"/>
    <w:rsid w:val="007F06E8"/>
    <w:rsid w:val="00804D26"/>
    <w:rsid w:val="00824FE6"/>
    <w:rsid w:val="00827905"/>
    <w:rsid w:val="008F141F"/>
    <w:rsid w:val="009269CE"/>
    <w:rsid w:val="0096778E"/>
    <w:rsid w:val="009767C9"/>
    <w:rsid w:val="00983FCF"/>
    <w:rsid w:val="00990B89"/>
    <w:rsid w:val="009A6570"/>
    <w:rsid w:val="009C69A1"/>
    <w:rsid w:val="009D217A"/>
    <w:rsid w:val="009D4DD2"/>
    <w:rsid w:val="009F21DE"/>
    <w:rsid w:val="00A020EA"/>
    <w:rsid w:val="00A115F3"/>
    <w:rsid w:val="00A727B7"/>
    <w:rsid w:val="00A806A7"/>
    <w:rsid w:val="00A949AB"/>
    <w:rsid w:val="00AE7392"/>
    <w:rsid w:val="00AF0DD0"/>
    <w:rsid w:val="00AF7402"/>
    <w:rsid w:val="00B045F6"/>
    <w:rsid w:val="00B0504F"/>
    <w:rsid w:val="00B45CF1"/>
    <w:rsid w:val="00B50985"/>
    <w:rsid w:val="00B524F7"/>
    <w:rsid w:val="00BA0997"/>
    <w:rsid w:val="00BA4AB7"/>
    <w:rsid w:val="00BC66BB"/>
    <w:rsid w:val="00BF0824"/>
    <w:rsid w:val="00C02A03"/>
    <w:rsid w:val="00C17FF0"/>
    <w:rsid w:val="00C50706"/>
    <w:rsid w:val="00C943BA"/>
    <w:rsid w:val="00CA2A25"/>
    <w:rsid w:val="00CC0F50"/>
    <w:rsid w:val="00CF0A7B"/>
    <w:rsid w:val="00CF680F"/>
    <w:rsid w:val="00D030FA"/>
    <w:rsid w:val="00D3350E"/>
    <w:rsid w:val="00D36F2B"/>
    <w:rsid w:val="00D4269A"/>
    <w:rsid w:val="00D5411A"/>
    <w:rsid w:val="00D5585D"/>
    <w:rsid w:val="00D603BD"/>
    <w:rsid w:val="00D74CB1"/>
    <w:rsid w:val="00DB6DC3"/>
    <w:rsid w:val="00DD3974"/>
    <w:rsid w:val="00E04BB9"/>
    <w:rsid w:val="00E1394B"/>
    <w:rsid w:val="00E50998"/>
    <w:rsid w:val="00E660EB"/>
    <w:rsid w:val="00E769CC"/>
    <w:rsid w:val="00EE2270"/>
    <w:rsid w:val="00F14110"/>
    <w:rsid w:val="00F9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F85A308"/>
  <w15:docId w15:val="{57ADAD1A-9C7D-4A91-B819-5BD8A73E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uiPriority="14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5-0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58A56EA-748A-434C-AF63-7A77C29959DB}">
  <ds:schemaRefs>
    <ds:schemaRef ds:uri="http://schemas.microsoft.com/office/2006/documentManagement/types"/>
    <ds:schemaRef ds:uri="6a7bd91e-004b-490a-8704-e368d63d59a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6EE413-B13C-4853-9ADB-8F4FAE8A3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AF84F-8D38-4775-B961-7C56BFF56CFE}"/>
</file>

<file path=customXml/itemProps4.xml><?xml version="1.0" encoding="utf-8"?>
<ds:datastoreItem xmlns:ds="http://schemas.openxmlformats.org/officeDocument/2006/customXml" ds:itemID="{C5085632-BFDB-4E10-9430-D24880F332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E34A8A-493B-43CA-828F-5D84D77CC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Huff, Ashley (UTC)</cp:lastModifiedBy>
  <cp:revision>2</cp:revision>
  <cp:lastPrinted>2017-03-14T01:34:00Z</cp:lastPrinted>
  <dcterms:created xsi:type="dcterms:W3CDTF">2017-05-04T18:35:00Z</dcterms:created>
  <dcterms:modified xsi:type="dcterms:W3CDTF">2017-05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